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肢装具士法第十七条第一項に規定する指定試験機関を指定する省令</w:t>
        <w:br/>
        <w:t>（平成十三年厚生労働省令第九十二号）</w:t>
      </w:r>
    </w:p>
    <w:p>
      <w:r>
        <w:t>義肢装具士法（昭和六十二年法律第六十一号）第十七条第一項に規定する指定試験機関として次の者を指定する。</w:t>
      </w:r>
    </w:p>
    <w:p>
      <w:r>
        <w:br w:type="page"/>
      </w:r>
    </w:p>
    <w:p>
      <w:pPr>
        <w:pStyle w:val="Heading1"/>
      </w:pPr>
      <w:r>
        <w:t>附　則</w:t>
      </w:r>
    </w:p>
    <w:p>
      <w:r>
        <w:t>この省令は、公布の日から施行し、昭和六十三年四月二十七日から適用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肢装具士法第十七条第一項に規定する指定試験機関を指定する省令</w:t>
      <w:br/>
      <w:tab/>
      <w:t>（平成十三年厚生労働省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肢装具士法第十七条第一項に規定する指定試験機関を指定する省令（平成十三年厚生労働省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